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12594B60" w:rsidR="001569C1" w:rsidRPr="00C84FA8" w:rsidRDefault="00CC45D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48"/>
                <w:szCs w:val="48"/>
                <w:lang w:eastAsia="fr-CA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Crazy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 xml:space="preserve"> Over Me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152F2A0A" w:rsidR="001569C1" w:rsidRPr="00F42584" w:rsidRDefault="00FF451B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Christiane et Michel Poirier</w:t>
            </w:r>
            <w:r w:rsidR="001569C1" w:rsidRPr="00F425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, </w:t>
            </w:r>
            <w:r w:rsidR="00CC45D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Septembre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58382843" w:rsidR="001569C1" w:rsidRPr="00F42584" w:rsidRDefault="0060774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Intermédiaire 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383F5584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>Sweetheart</w:t>
            </w:r>
            <w:proofErr w:type="spellEnd"/>
            <w:r w:rsidR="00005BB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face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r w:rsidRPr="00D244E7">
              <w:rPr>
                <w:rFonts w:ascii="Times New Roman" w:hAnsi="Times New Roman" w:cs="Times New Roman"/>
                <w:sz w:val="16"/>
                <w:szCs w:val="16"/>
              </w:rPr>
              <w:t>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0805F54A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28C7A0" w14:textId="53BDD6CA" w:rsidR="001569C1" w:rsidRPr="00A13A5C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CA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14:paraId="087EEAE5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940699F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identique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6616E7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5CE4C982" w:rsidR="001569C1" w:rsidRPr="006616E7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6616E7">
              <w:rPr>
                <w:rFonts w:ascii="Times New Roman" w:hAnsi="Times New Roman" w:cs="Times New Roman"/>
                <w:sz w:val="20"/>
                <w:szCs w:val="20"/>
              </w:rPr>
              <w:t>Musique : </w:t>
            </w:r>
            <w:r w:rsidR="003B38F6" w:rsidRPr="00ED6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ma </w:t>
            </w:r>
            <w:proofErr w:type="spellStart"/>
            <w:r w:rsidR="003B38F6" w:rsidRPr="00ED6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's</w:t>
            </w:r>
            <w:proofErr w:type="spellEnd"/>
            <w:r w:rsidR="003B38F6" w:rsidRPr="00ED6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B38F6" w:rsidRPr="00ED64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azy</w:t>
            </w:r>
            <w:proofErr w:type="spellEnd"/>
            <w:r w:rsidR="003B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3B38F6" w:rsidRPr="0009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ne </w:t>
            </w:r>
            <w:proofErr w:type="spellStart"/>
            <w:r w:rsidR="003B38F6" w:rsidRPr="00094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han</w:t>
            </w:r>
            <w:proofErr w:type="spellEnd"/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6616E7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3D620BF1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2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71B02257" w14:textId="48F57EAA" w:rsidR="006F0A28" w:rsidRPr="007537E8" w:rsidRDefault="006F0A28" w:rsidP="006F0A28">
      <w:pPr>
        <w:spacing w:after="0" w:line="240" w:lineRule="auto"/>
        <w:ind w:left="709" w:firstLine="1"/>
        <w:rPr>
          <w:rFonts w:ascii="Arial" w:hAnsi="Arial" w:cs="Arial"/>
          <w:sz w:val="20"/>
          <w:szCs w:val="20"/>
          <w:lang w:val="en-CA"/>
        </w:rPr>
      </w:pPr>
      <w:r>
        <w:rPr>
          <w:rFonts w:cstheme="minorHAnsi"/>
          <w:b/>
          <w:bCs/>
          <w:color w:val="000000"/>
          <w:lang w:val="en-CA"/>
        </w:rPr>
        <w:t xml:space="preserve">       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 xml:space="preserve">1-8        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 xml:space="preserve">  Side, Together,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 xml:space="preserve">Hold,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Pr="007537E8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en-CA"/>
        </w:rPr>
        <w:t>Pivot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 xml:space="preserve"> ½ Turn R, </w:t>
      </w:r>
      <w:r>
        <w:rPr>
          <w:rFonts w:ascii="Arial" w:hAnsi="Arial" w:cs="Arial"/>
          <w:b/>
          <w:bCs/>
          <w:sz w:val="20"/>
          <w:szCs w:val="20"/>
          <w:lang w:val="en-CA"/>
        </w:rPr>
        <w:t>Shuffle Left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 xml:space="preserve"> ¼ Turn 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9811"/>
      </w:tblGrid>
      <w:tr w:rsidR="006F0A28" w:rsidRPr="007537E8" w14:paraId="765221ED" w14:textId="77777777" w:rsidTr="008E368C">
        <w:tc>
          <w:tcPr>
            <w:tcW w:w="1277" w:type="dxa"/>
          </w:tcPr>
          <w:p w14:paraId="0D22635D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46FA">
              <w:rPr>
                <w:rFonts w:ascii="Arial" w:hAnsi="Arial" w:cs="Arial"/>
                <w:sz w:val="20"/>
                <w:szCs w:val="20"/>
                <w:lang w:val="en-CA"/>
              </w:rPr>
              <w:t xml:space="preserve">      </w:t>
            </w:r>
            <w:r w:rsidRPr="007537E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7B4A8EB8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37E8">
              <w:rPr>
                <w:rFonts w:ascii="Arial" w:hAnsi="Arial" w:cs="Arial"/>
                <w:sz w:val="20"/>
                <w:szCs w:val="20"/>
              </w:rPr>
              <w:t xml:space="preserve"> PD à droite, PG </w:t>
            </w:r>
            <w:r>
              <w:rPr>
                <w:rFonts w:ascii="Arial" w:hAnsi="Arial" w:cs="Arial"/>
                <w:sz w:val="20"/>
                <w:szCs w:val="20"/>
              </w:rPr>
              <w:t>à côté du PD</w:t>
            </w:r>
          </w:p>
        </w:tc>
      </w:tr>
      <w:tr w:rsidR="006F0A28" w:rsidRPr="007537E8" w14:paraId="016E8572" w14:textId="77777777" w:rsidTr="008E368C">
        <w:tc>
          <w:tcPr>
            <w:tcW w:w="1277" w:type="dxa"/>
          </w:tcPr>
          <w:p w14:paraId="47EC6F51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537E8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676" w:type="dxa"/>
          </w:tcPr>
          <w:p w14:paraId="547757C2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37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D devant, </w:t>
            </w:r>
            <w:r w:rsidRPr="007537E8">
              <w:rPr>
                <w:rFonts w:ascii="Arial" w:hAnsi="Arial" w:cs="Arial"/>
                <w:sz w:val="20"/>
                <w:szCs w:val="20"/>
              </w:rPr>
              <w:t>Pause</w:t>
            </w:r>
          </w:p>
        </w:tc>
      </w:tr>
      <w:tr w:rsidR="006F0A28" w:rsidRPr="00606901" w14:paraId="4BF7A46D" w14:textId="77777777" w:rsidTr="008E368C">
        <w:tc>
          <w:tcPr>
            <w:tcW w:w="1277" w:type="dxa"/>
          </w:tcPr>
          <w:p w14:paraId="08022356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901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606901">
              <w:rPr>
                <w:rFonts w:ascii="Arial" w:hAnsi="Arial" w:cs="Arial"/>
                <w:sz w:val="20"/>
                <w:szCs w:val="20"/>
              </w:rPr>
              <w:t>5-6</w:t>
            </w:r>
          </w:p>
          <w:p w14:paraId="55124135" w14:textId="77777777" w:rsidR="006F0A28" w:rsidRPr="00E839AA" w:rsidRDefault="006F0A28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85C5E9E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901">
              <w:rPr>
                <w:rFonts w:ascii="Arial" w:hAnsi="Arial" w:cs="Arial"/>
                <w:sz w:val="20"/>
                <w:szCs w:val="20"/>
              </w:rPr>
              <w:t xml:space="preserve">      7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606901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AA692CA" w14:textId="77777777" w:rsidR="006F0A28" w:rsidRPr="00606901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6" w:type="dxa"/>
          </w:tcPr>
          <w:p w14:paraId="735A1C7B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690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G devant</w:t>
            </w:r>
            <w:r w:rsidRPr="0060690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ivot ½ tour à droite   </w:t>
            </w:r>
            <w:r w:rsidRPr="00541E76">
              <w:rPr>
                <w:rFonts w:ascii="Arial" w:hAnsi="Arial" w:cs="Arial"/>
                <w:sz w:val="16"/>
                <w:szCs w:val="16"/>
              </w:rPr>
              <w:t>R.L.O.D.</w:t>
            </w:r>
          </w:p>
          <w:p w14:paraId="6303975D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Au compte 6 passer lâcher la main droite et lever les mains gauches</w:t>
            </w:r>
          </w:p>
          <w:p w14:paraId="1BD2AE38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069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¼</w:t>
            </w:r>
            <w:r w:rsidRPr="00606901">
              <w:rPr>
                <w:rFonts w:ascii="Arial" w:hAnsi="Arial" w:cs="Arial"/>
                <w:sz w:val="20"/>
                <w:szCs w:val="20"/>
              </w:rPr>
              <w:t xml:space="preserve"> tour à droite</w:t>
            </w:r>
            <w:r>
              <w:rPr>
                <w:rFonts w:ascii="Arial" w:hAnsi="Arial" w:cs="Arial"/>
                <w:sz w:val="20"/>
                <w:szCs w:val="20"/>
              </w:rPr>
              <w:t xml:space="preserve"> vers la gauche</w:t>
            </w:r>
            <w:r w:rsidRPr="006069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G, PD, PG</w:t>
            </w:r>
            <w:r w:rsidRPr="0060690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37E2E">
              <w:rPr>
                <w:rFonts w:ascii="Arial" w:hAnsi="Arial" w:cs="Arial"/>
                <w:sz w:val="16"/>
                <w:szCs w:val="16"/>
              </w:rPr>
              <w:t>I.L.O.D.</w:t>
            </w:r>
            <w:r w:rsidRPr="0060690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14:paraId="7C724F3D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u compte 7&amp;8 passer les mains gauches au-dessus de la tête de la femme </w:t>
            </w:r>
          </w:p>
          <w:p w14:paraId="4856E081" w14:textId="77777777" w:rsidR="006F0A28" w:rsidRPr="00967EB9" w:rsidRDefault="006F0A28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t rep</w:t>
            </w:r>
            <w:r w:rsidRPr="007B1218">
              <w:rPr>
                <w:rFonts w:ascii="Arial" w:hAnsi="Arial" w:cs="Arial"/>
                <w:sz w:val="14"/>
                <w:szCs w:val="14"/>
              </w:rPr>
              <w:t xml:space="preserve">rendre la </w:t>
            </w:r>
            <w:r>
              <w:rPr>
                <w:rFonts w:ascii="Arial" w:hAnsi="Arial" w:cs="Arial"/>
                <w:sz w:val="14"/>
                <w:szCs w:val="14"/>
              </w:rPr>
              <w:t xml:space="preserve">main droite </w:t>
            </w:r>
            <w:r w:rsidRPr="007B1218">
              <w:rPr>
                <w:rFonts w:ascii="Arial" w:hAnsi="Arial" w:cs="Arial"/>
                <w:sz w:val="14"/>
                <w:szCs w:val="14"/>
              </w:rPr>
              <w:t>position Indien</w:t>
            </w:r>
            <w:r>
              <w:rPr>
                <w:rFonts w:ascii="Arial" w:hAnsi="Arial" w:cs="Arial"/>
                <w:sz w:val="14"/>
                <w:szCs w:val="14"/>
              </w:rPr>
              <w:t xml:space="preserve"> la femme derrière l’homme</w:t>
            </w:r>
          </w:p>
          <w:p w14:paraId="47EF8CC1" w14:textId="77777777" w:rsidR="006F0A28" w:rsidRPr="008D5C76" w:rsidRDefault="006F0A28" w:rsidP="008E36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6BBB0B" w14:textId="77777777" w:rsidR="006F0A28" w:rsidRPr="00F23D73" w:rsidRDefault="006F0A28" w:rsidP="006F0A2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232A02">
        <w:rPr>
          <w:rFonts w:ascii="Arial" w:hAnsi="Arial" w:cs="Arial"/>
          <w:b/>
          <w:bCs/>
          <w:color w:val="000000"/>
          <w:sz w:val="14"/>
          <w:szCs w:val="14"/>
        </w:rPr>
        <w:t xml:space="preserve">                 </w:t>
      </w:r>
      <w:r w:rsidRPr="00232A02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 xml:space="preserve">9-16   </w:t>
      </w:r>
      <w:r w:rsidRPr="007537E8">
        <w:rPr>
          <w:rFonts w:ascii="Arial" w:hAnsi="Arial" w:cs="Arial"/>
          <w:sz w:val="20"/>
          <w:szCs w:val="20"/>
          <w:lang w:val="en-CA"/>
        </w:rPr>
        <w:t xml:space="preserve">   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7537E8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7537E8">
        <w:rPr>
          <w:rFonts w:ascii="Arial" w:hAnsi="Arial" w:cs="Arial"/>
          <w:sz w:val="20"/>
          <w:szCs w:val="20"/>
          <w:lang w:val="en-CA"/>
        </w:rPr>
        <w:t xml:space="preserve">   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>Rock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Back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>, Recover, Side Shuffle, Cross, Side, Behind, Sid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863"/>
        <w:gridCol w:w="9811"/>
      </w:tblGrid>
      <w:tr w:rsidR="006F0A28" w:rsidRPr="007537E8" w14:paraId="461F8797" w14:textId="77777777" w:rsidTr="008E368C">
        <w:tc>
          <w:tcPr>
            <w:tcW w:w="1277" w:type="dxa"/>
            <w:gridSpan w:val="2"/>
          </w:tcPr>
          <w:p w14:paraId="1DF37FD9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5DF">
              <w:rPr>
                <w:rFonts w:ascii="Arial" w:hAnsi="Arial" w:cs="Arial"/>
                <w:sz w:val="20"/>
                <w:szCs w:val="20"/>
                <w:lang w:val="en-CA"/>
              </w:rPr>
              <w:t xml:space="preserve">      </w:t>
            </w:r>
            <w:r w:rsidRPr="007537E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676" w:type="dxa"/>
          </w:tcPr>
          <w:p w14:paraId="217C5C36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37E8">
              <w:rPr>
                <w:rFonts w:ascii="Arial" w:hAnsi="Arial" w:cs="Arial"/>
                <w:sz w:val="20"/>
                <w:szCs w:val="20"/>
              </w:rPr>
              <w:t xml:space="preserve"> Rock </w:t>
            </w:r>
            <w:r>
              <w:rPr>
                <w:rFonts w:ascii="Arial" w:hAnsi="Arial" w:cs="Arial"/>
                <w:sz w:val="20"/>
                <w:szCs w:val="20"/>
              </w:rPr>
              <w:t>arrière</w:t>
            </w:r>
            <w:r w:rsidRPr="007537E8">
              <w:rPr>
                <w:rFonts w:ascii="Arial" w:hAnsi="Arial" w:cs="Arial"/>
                <w:sz w:val="20"/>
                <w:szCs w:val="20"/>
              </w:rPr>
              <w:t xml:space="preserve"> du PD, Retour sur le PG</w:t>
            </w:r>
          </w:p>
          <w:p w14:paraId="3AEA35D2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DD4D6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ag/Restart à ce point-ci de la danse</w:t>
            </w:r>
          </w:p>
        </w:tc>
      </w:tr>
      <w:tr w:rsidR="006F0A28" w:rsidRPr="007537E8" w14:paraId="3407A405" w14:textId="77777777" w:rsidTr="008E368C">
        <w:tc>
          <w:tcPr>
            <w:tcW w:w="1277" w:type="dxa"/>
            <w:gridSpan w:val="2"/>
          </w:tcPr>
          <w:p w14:paraId="42A17E94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537E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676" w:type="dxa"/>
          </w:tcPr>
          <w:p w14:paraId="4881BB9F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37E8">
              <w:rPr>
                <w:rFonts w:ascii="Arial" w:hAnsi="Arial" w:cs="Arial"/>
                <w:sz w:val="20"/>
                <w:szCs w:val="20"/>
              </w:rPr>
              <w:t xml:space="preserve"> Chasser vers la droite PD, PG, PD</w:t>
            </w:r>
          </w:p>
        </w:tc>
      </w:tr>
      <w:tr w:rsidR="006F0A28" w:rsidRPr="007537E8" w14:paraId="29A0E750" w14:textId="77777777" w:rsidTr="008E368C">
        <w:tc>
          <w:tcPr>
            <w:tcW w:w="1277" w:type="dxa"/>
            <w:gridSpan w:val="2"/>
          </w:tcPr>
          <w:p w14:paraId="242C24D1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537E8">
              <w:rPr>
                <w:rFonts w:ascii="Arial" w:hAnsi="Arial" w:cs="Arial"/>
                <w:sz w:val="20"/>
                <w:szCs w:val="20"/>
              </w:rPr>
              <w:t xml:space="preserve">5-6 </w:t>
            </w:r>
          </w:p>
          <w:p w14:paraId="4C8D26F7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7-8</w:t>
            </w:r>
            <w:r w:rsidRPr="007537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76" w:type="dxa"/>
          </w:tcPr>
          <w:p w14:paraId="5E1C9EAE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37E8">
              <w:rPr>
                <w:rFonts w:ascii="Arial" w:hAnsi="Arial" w:cs="Arial"/>
                <w:sz w:val="20"/>
                <w:szCs w:val="20"/>
              </w:rPr>
              <w:t xml:space="preserve"> Croiser le PG devant le PD, PD à droite</w:t>
            </w:r>
          </w:p>
          <w:p w14:paraId="0B0067F5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7E8">
              <w:rPr>
                <w:rFonts w:ascii="Arial" w:hAnsi="Arial" w:cs="Arial"/>
                <w:sz w:val="20"/>
                <w:szCs w:val="20"/>
              </w:rPr>
              <w:t>Croiser le PG derrière le PD, PD à droit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F0A28" w:rsidRPr="007537E8" w14:paraId="166D0F44" w14:textId="77777777" w:rsidTr="008E368C">
        <w:tc>
          <w:tcPr>
            <w:tcW w:w="426" w:type="dxa"/>
          </w:tcPr>
          <w:p w14:paraId="1CD6C294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7" w:type="dxa"/>
            <w:gridSpan w:val="2"/>
          </w:tcPr>
          <w:p w14:paraId="75F36B6C" w14:textId="77777777" w:rsidR="006F0A28" w:rsidRPr="008D5C76" w:rsidRDefault="006F0A28" w:rsidP="008E36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EF4F15" w14:textId="77777777" w:rsidR="006F0A28" w:rsidRPr="007537E8" w:rsidRDefault="006F0A28" w:rsidP="006F0A2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4D115E">
        <w:rPr>
          <w:rFonts w:ascii="Arial" w:hAnsi="Arial" w:cs="Arial"/>
          <w:b/>
          <w:sz w:val="20"/>
          <w:szCs w:val="20"/>
        </w:rPr>
        <w:t xml:space="preserve">                 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 xml:space="preserve">17-24   </w:t>
      </w:r>
      <w:r w:rsidRPr="007537E8">
        <w:rPr>
          <w:rFonts w:ascii="Arial" w:hAnsi="Arial" w:cs="Arial"/>
          <w:sz w:val="20"/>
          <w:szCs w:val="20"/>
          <w:lang w:val="en-CA"/>
        </w:rPr>
        <w:t xml:space="preserve">  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7537E8">
        <w:rPr>
          <w:rFonts w:ascii="Arial" w:hAnsi="Arial" w:cs="Arial"/>
          <w:sz w:val="20"/>
          <w:szCs w:val="20"/>
          <w:lang w:val="en-CA"/>
        </w:rPr>
        <w:t xml:space="preserve">  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7537E8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>
        <w:rPr>
          <w:rFonts w:ascii="Arial" w:hAnsi="Arial" w:cs="Arial"/>
          <w:b/>
          <w:bCs/>
          <w:sz w:val="20"/>
          <w:szCs w:val="20"/>
          <w:lang w:val="en-CA"/>
        </w:rPr>
        <w:t>Rocking Chair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 xml:space="preserve"> ¼ Turn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 xml:space="preserve">, Walk, Walk, Shuffle </w:t>
      </w:r>
      <w:proofErr w:type="spellStart"/>
      <w:r w:rsidRPr="007537E8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27B9DF5A" w14:textId="77777777" w:rsidR="006F0A28" w:rsidRPr="00D46154" w:rsidRDefault="006F0A28" w:rsidP="006F0A28">
      <w:pPr>
        <w:spacing w:after="0" w:line="240" w:lineRule="auto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7537E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       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7537E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 Rock</w:t>
      </w:r>
      <w:r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ing Chair </w:t>
      </w:r>
      <w:r w:rsidRPr="007537E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¼ Turn</w:t>
      </w:r>
      <w:r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R</w:t>
      </w:r>
      <w:r w:rsidRPr="007537E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tep </w:t>
      </w:r>
      <w:proofErr w:type="spellStart"/>
      <w:r w:rsidRPr="007537E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Pr="007537E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tep Back </w:t>
      </w:r>
      <w:r w:rsidRPr="007537E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 Turn</w:t>
      </w:r>
      <w:r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L</w:t>
      </w:r>
      <w:r w:rsidRPr="007537E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Shuffle ½ </w:t>
      </w:r>
      <w:proofErr w:type="gramStart"/>
      <w:r w:rsidRPr="007537E8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Turn</w:t>
      </w:r>
      <w:r w:rsidRPr="00B07EF1">
        <w:rPr>
          <w:rFonts w:ascii="Arial" w:hAnsi="Arial" w:cs="Arial"/>
          <w:b/>
          <w:bCs/>
          <w:color w:val="0070C0"/>
          <w:sz w:val="20"/>
          <w:szCs w:val="20"/>
          <w:lang w:val="en-CA"/>
        </w:rPr>
        <w:t xml:space="preserve">  </w:t>
      </w:r>
      <w:r>
        <w:rPr>
          <w:rFonts w:ascii="Arial" w:hAnsi="Arial" w:cs="Arial"/>
          <w:b/>
          <w:bCs/>
          <w:color w:val="0070C0"/>
          <w:sz w:val="20"/>
          <w:szCs w:val="20"/>
          <w:lang w:val="en-CA"/>
        </w:rPr>
        <w:t>L</w:t>
      </w:r>
      <w:proofErr w:type="gramEnd"/>
      <w:r w:rsidRPr="00B07EF1">
        <w:rPr>
          <w:rFonts w:ascii="Arial" w:hAnsi="Arial" w:cs="Arial"/>
          <w:b/>
          <w:bCs/>
          <w:color w:val="0070C0"/>
          <w:sz w:val="20"/>
          <w:szCs w:val="20"/>
          <w:lang w:val="en-CA"/>
        </w:rPr>
        <w:t xml:space="preserve">  </w:t>
      </w:r>
    </w:p>
    <w:p w14:paraId="20BA49F4" w14:textId="77777777" w:rsidR="006F0A28" w:rsidRPr="00EE0F1C" w:rsidRDefault="006F0A28" w:rsidP="006F0A28">
      <w:pPr>
        <w:spacing w:after="0" w:line="240" w:lineRule="auto"/>
        <w:rPr>
          <w:rFonts w:ascii="Arial" w:hAnsi="Arial" w:cs="Arial"/>
          <w:b/>
          <w:bCs/>
          <w:color w:val="EE0000"/>
          <w:sz w:val="20"/>
          <w:szCs w:val="20"/>
        </w:rPr>
      </w:pPr>
      <w:r w:rsidRPr="00EA409D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</w:t>
      </w:r>
      <w:r w:rsidRPr="00CF22A7">
        <w:rPr>
          <w:rFonts w:ascii="Arial" w:hAnsi="Arial" w:cs="Arial"/>
          <w:sz w:val="20"/>
          <w:szCs w:val="20"/>
        </w:rPr>
        <w:t>1-2</w:t>
      </w:r>
      <w:r w:rsidRPr="00CF22A7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F22A7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F22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537E8">
        <w:rPr>
          <w:rFonts w:ascii="Arial" w:hAnsi="Arial" w:cs="Arial"/>
          <w:sz w:val="20"/>
          <w:szCs w:val="20"/>
        </w:rPr>
        <w:t>Rock du PG avant, Retour sur le P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75"/>
        <w:gridCol w:w="9811"/>
      </w:tblGrid>
      <w:tr w:rsidR="006F0A28" w:rsidRPr="007537E8" w14:paraId="3D6E89CB" w14:textId="77777777" w:rsidTr="008E368C">
        <w:tc>
          <w:tcPr>
            <w:tcW w:w="710" w:type="dxa"/>
          </w:tcPr>
          <w:p w14:paraId="25B3C958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-4 </w:t>
            </w:r>
          </w:p>
        </w:tc>
        <w:tc>
          <w:tcPr>
            <w:tcW w:w="10243" w:type="dxa"/>
            <w:gridSpan w:val="2"/>
          </w:tcPr>
          <w:p w14:paraId="7D3FF52E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537E8">
              <w:rPr>
                <w:rFonts w:ascii="Arial" w:hAnsi="Arial" w:cs="Arial"/>
                <w:sz w:val="20"/>
                <w:szCs w:val="20"/>
              </w:rPr>
              <w:t xml:space="preserve">Rock arrière ¼ tour à droite du PG, Retour sur le PD   </w:t>
            </w:r>
            <w:r w:rsidRPr="007537E8">
              <w:rPr>
                <w:rFonts w:ascii="Arial" w:hAnsi="Arial" w:cs="Arial"/>
                <w:sz w:val="16"/>
                <w:szCs w:val="16"/>
              </w:rPr>
              <w:t>L.O.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ADD91A" w14:textId="77777777" w:rsidR="006F0A28" w:rsidRPr="005A2900" w:rsidRDefault="006F0A28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Vous êtes maintenant en position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hammerlock</w:t>
            </w:r>
            <w:proofErr w:type="spellEnd"/>
          </w:p>
        </w:tc>
      </w:tr>
      <w:tr w:rsidR="006F0A28" w:rsidRPr="007537E8" w14:paraId="2C5241B0" w14:textId="77777777" w:rsidTr="008E368C">
        <w:tc>
          <w:tcPr>
            <w:tcW w:w="710" w:type="dxa"/>
          </w:tcPr>
          <w:p w14:paraId="54A9184C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537E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243" w:type="dxa"/>
            <w:gridSpan w:val="2"/>
          </w:tcPr>
          <w:p w14:paraId="7615F67F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37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537E8">
              <w:rPr>
                <w:rFonts w:ascii="Arial" w:hAnsi="Arial" w:cs="Arial"/>
                <w:sz w:val="20"/>
                <w:szCs w:val="20"/>
              </w:rPr>
              <w:t>H: PG devant, PD devant</w:t>
            </w:r>
          </w:p>
          <w:p w14:paraId="439E4CA4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537E8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7537E8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devant, ½ tour à gauche PD arrière   </w:t>
            </w:r>
            <w:r w:rsidRPr="007537E8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  <w:p w14:paraId="2AEEF5A3" w14:textId="77777777" w:rsidR="006F0A28" w:rsidRPr="004C4264" w:rsidRDefault="006F0A28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   </w:t>
            </w:r>
            <w:r w:rsidRPr="00D01E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Au compte 5, </w:t>
            </w:r>
            <w:r w:rsidRPr="00D01E06">
              <w:rPr>
                <w:rFonts w:ascii="Arial" w:hAnsi="Arial" w:cs="Arial"/>
                <w:sz w:val="14"/>
                <w:szCs w:val="14"/>
              </w:rPr>
              <w:t xml:space="preserve">Lâcher </w:t>
            </w:r>
            <w:r>
              <w:rPr>
                <w:rFonts w:ascii="Arial" w:hAnsi="Arial" w:cs="Arial"/>
                <w:sz w:val="14"/>
                <w:szCs w:val="14"/>
              </w:rPr>
              <w:t>les mains gauches</w:t>
            </w:r>
          </w:p>
        </w:tc>
      </w:tr>
      <w:tr w:rsidR="006F0A28" w:rsidRPr="007537E8" w14:paraId="5002BB11" w14:textId="77777777" w:rsidTr="008E368C">
        <w:tc>
          <w:tcPr>
            <w:tcW w:w="1277" w:type="dxa"/>
            <w:gridSpan w:val="2"/>
          </w:tcPr>
          <w:p w14:paraId="6AAEBDC0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537E8">
              <w:rPr>
                <w:rFonts w:ascii="Arial" w:hAnsi="Arial" w:cs="Arial"/>
                <w:sz w:val="20"/>
                <w:szCs w:val="20"/>
              </w:rPr>
              <w:t xml:space="preserve">7&amp;8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76" w:type="dxa"/>
          </w:tcPr>
          <w:p w14:paraId="4CB24D29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7E8"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spellStart"/>
            <w:r w:rsidRPr="007537E8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7537E8">
              <w:rPr>
                <w:rFonts w:ascii="Arial" w:hAnsi="Arial" w:cs="Arial"/>
                <w:sz w:val="20"/>
                <w:szCs w:val="20"/>
              </w:rPr>
              <w:t xml:space="preserve"> avant PG, PD, PG</w:t>
            </w:r>
          </w:p>
          <w:p w14:paraId="6F46F2A3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7537E8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proofErr w:type="spellStart"/>
            <w:r w:rsidRPr="007537E8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7537E8">
              <w:rPr>
                <w:rFonts w:ascii="Arial" w:hAnsi="Arial" w:cs="Arial"/>
                <w:color w:val="EE0000"/>
                <w:sz w:val="20"/>
                <w:szCs w:val="20"/>
              </w:rPr>
              <w:t xml:space="preserve"> avant ½ tour à gauche PG, PD, PG   </w:t>
            </w:r>
            <w:r w:rsidRPr="007537E8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  <w:p w14:paraId="0FD741C4" w14:textId="77777777" w:rsidR="006F0A28" w:rsidRPr="009A265F" w:rsidRDefault="006F0A28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B3746">
              <w:rPr>
                <w:rFonts w:ascii="Arial" w:hAnsi="Arial" w:cs="Arial"/>
                <w:sz w:val="14"/>
                <w:szCs w:val="14"/>
              </w:rPr>
              <w:t xml:space="preserve"> Reprendre la position </w:t>
            </w:r>
            <w:proofErr w:type="spellStart"/>
            <w:r w:rsidRPr="007B3746">
              <w:rPr>
                <w:rFonts w:ascii="Arial" w:hAnsi="Arial" w:cs="Arial"/>
                <w:sz w:val="14"/>
                <w:szCs w:val="14"/>
              </w:rPr>
              <w:t>sweetheart</w:t>
            </w:r>
            <w:proofErr w:type="spellEnd"/>
          </w:p>
        </w:tc>
      </w:tr>
    </w:tbl>
    <w:p w14:paraId="13CF643A" w14:textId="77777777" w:rsidR="006F0A28" w:rsidRPr="001479C3" w:rsidRDefault="006F0A28" w:rsidP="006F0A28">
      <w:pPr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14:paraId="1644D1E0" w14:textId="77777777" w:rsidR="006F0A28" w:rsidRPr="007537E8" w:rsidRDefault="006F0A28" w:rsidP="006F0A28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4E5958">
        <w:rPr>
          <w:rFonts w:ascii="Arial" w:hAnsi="Arial" w:cs="Arial"/>
          <w:b/>
          <w:bCs/>
          <w:sz w:val="20"/>
          <w:szCs w:val="20"/>
          <w:lang w:val="en-CA"/>
        </w:rPr>
        <w:t xml:space="preserve">  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>25-</w:t>
      </w:r>
      <w:r w:rsidRPr="00A870DD">
        <w:rPr>
          <w:rFonts w:ascii="Arial" w:hAnsi="Arial" w:cs="Arial"/>
          <w:b/>
          <w:bCs/>
          <w:sz w:val="20"/>
          <w:szCs w:val="20"/>
          <w:lang w:val="en-CA"/>
        </w:rPr>
        <w:t xml:space="preserve">32       </w:t>
      </w:r>
      <w:proofErr w:type="gramStart"/>
      <w:r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Pr="00A870DD">
        <w:rPr>
          <w:rFonts w:ascii="Arial" w:hAnsi="Arial" w:cs="Arial"/>
          <w:b/>
          <w:bCs/>
          <w:sz w:val="20"/>
          <w:szCs w:val="20"/>
          <w:lang w:val="en-CA"/>
        </w:rPr>
        <w:t xml:space="preserve"> (</w:t>
      </w:r>
      <w:proofErr w:type="gramEnd"/>
      <w:r>
        <w:rPr>
          <w:rFonts w:ascii="Arial" w:hAnsi="Arial" w:cs="Arial"/>
          <w:b/>
          <w:bCs/>
          <w:sz w:val="20"/>
          <w:szCs w:val="20"/>
          <w:lang w:val="en-CA"/>
        </w:rPr>
        <w:t>Cross</w:t>
      </w:r>
      <w:r w:rsidRPr="00A870DD">
        <w:rPr>
          <w:rFonts w:ascii="Arial" w:hAnsi="Arial" w:cs="Arial"/>
          <w:b/>
          <w:bCs/>
          <w:sz w:val="20"/>
          <w:szCs w:val="20"/>
          <w:lang w:val="en-CA"/>
        </w:rPr>
        <w:t>, Point) x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 2</w:t>
      </w:r>
      <w:r w:rsidRPr="007537E8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Jazz Box </w:t>
      </w:r>
    </w:p>
    <w:tbl>
      <w:tblPr>
        <w:tblW w:w="5064" w:type="pct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9667"/>
      </w:tblGrid>
      <w:tr w:rsidR="006F0A28" w:rsidRPr="007537E8" w14:paraId="7BD81ADE" w14:textId="77777777" w:rsidTr="008E368C">
        <w:tc>
          <w:tcPr>
            <w:tcW w:w="1559" w:type="dxa"/>
          </w:tcPr>
          <w:p w14:paraId="693438D1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6464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</w:t>
            </w:r>
            <w:r w:rsidRPr="007537E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534" w:type="dxa"/>
          </w:tcPr>
          <w:p w14:paraId="13749DD8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7537E8">
              <w:rPr>
                <w:rFonts w:ascii="Arial" w:hAnsi="Arial" w:cs="Arial"/>
                <w:sz w:val="20"/>
                <w:szCs w:val="20"/>
              </w:rPr>
              <w:t xml:space="preserve">PD </w:t>
            </w:r>
            <w:r>
              <w:rPr>
                <w:rFonts w:ascii="Arial" w:hAnsi="Arial" w:cs="Arial"/>
                <w:sz w:val="20"/>
                <w:szCs w:val="20"/>
              </w:rPr>
              <w:t>devant le PG, Pointer le PG à gauche</w:t>
            </w:r>
          </w:p>
        </w:tc>
      </w:tr>
      <w:tr w:rsidR="006F0A28" w:rsidRPr="007537E8" w14:paraId="209F61FF" w14:textId="77777777" w:rsidTr="008E368C">
        <w:tc>
          <w:tcPr>
            <w:tcW w:w="1559" w:type="dxa"/>
          </w:tcPr>
          <w:p w14:paraId="2C8BA7B7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537E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537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34" w:type="dxa"/>
          </w:tcPr>
          <w:p w14:paraId="04ADF512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iser le PG devant le PD, Pointer le PD à droite</w:t>
            </w:r>
          </w:p>
        </w:tc>
      </w:tr>
      <w:tr w:rsidR="006F0A28" w:rsidRPr="007537E8" w14:paraId="3D186118" w14:textId="77777777" w:rsidTr="008E368C">
        <w:tc>
          <w:tcPr>
            <w:tcW w:w="1559" w:type="dxa"/>
          </w:tcPr>
          <w:p w14:paraId="1D7F3ECB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537E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534" w:type="dxa"/>
          </w:tcPr>
          <w:p w14:paraId="3598AC57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iser le PD devant le PG, PG légèrement arrière</w:t>
            </w:r>
          </w:p>
        </w:tc>
      </w:tr>
      <w:tr w:rsidR="006F0A28" w:rsidRPr="007537E8" w14:paraId="74E92A7E" w14:textId="77777777" w:rsidTr="008E368C">
        <w:tc>
          <w:tcPr>
            <w:tcW w:w="1559" w:type="dxa"/>
          </w:tcPr>
          <w:p w14:paraId="6B51A73D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537E8">
              <w:rPr>
                <w:rFonts w:ascii="Arial" w:hAnsi="Arial" w:cs="Arial"/>
                <w:sz w:val="20"/>
                <w:szCs w:val="20"/>
              </w:rPr>
              <w:t>7-8</w:t>
            </w:r>
          </w:p>
          <w:p w14:paraId="3689C0FA" w14:textId="77777777" w:rsidR="006F0A28" w:rsidRPr="0009774B" w:rsidRDefault="006F0A28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DBD0D5C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Pr="006A15CA">
              <w:rPr>
                <w:rFonts w:ascii="Arial" w:hAnsi="Arial" w:cs="Arial"/>
                <w:b/>
                <w:bCs/>
                <w:sz w:val="20"/>
                <w:szCs w:val="20"/>
              </w:rPr>
              <w:t>Tag:</w:t>
            </w:r>
          </w:p>
          <w:p w14:paraId="38B67AC2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-4</w:t>
            </w:r>
          </w:p>
          <w:p w14:paraId="4B903360" w14:textId="77777777" w:rsidR="006F0A28" w:rsidRPr="00561CD9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61CD9">
              <w:rPr>
                <w:rFonts w:ascii="Arial" w:hAnsi="Arial" w:cs="Arial"/>
                <w:sz w:val="20"/>
                <w:szCs w:val="20"/>
              </w:rPr>
              <w:t>1-2</w:t>
            </w:r>
          </w:p>
          <w:p w14:paraId="760FCDFA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61CD9">
              <w:rPr>
                <w:rFonts w:ascii="Arial" w:hAnsi="Arial" w:cs="Arial"/>
                <w:sz w:val="20"/>
                <w:szCs w:val="20"/>
              </w:rPr>
              <w:t>3-4</w:t>
            </w:r>
            <w:r w:rsidRPr="006A15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75DE36F" w14:textId="77777777" w:rsidR="006F0A28" w:rsidRPr="0009774B" w:rsidRDefault="006F0A28" w:rsidP="008E368C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7EAFDA7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g/Restart:</w:t>
            </w:r>
          </w:p>
          <w:p w14:paraId="1D11D1D4" w14:textId="77777777" w:rsidR="006F0A28" w:rsidRPr="00DF4156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534" w:type="dxa"/>
          </w:tcPr>
          <w:p w14:paraId="4FAB638B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 à côté du PG, PG devant </w:t>
            </w:r>
          </w:p>
          <w:p w14:paraId="7D16A7CE" w14:textId="77777777" w:rsidR="006F0A28" w:rsidRPr="0009774B" w:rsidRDefault="006F0A28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93081A5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 la fin de la 2</w:t>
            </w:r>
            <w:r w:rsidRPr="00C350B4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et 7</w:t>
            </w:r>
            <w:r w:rsidRPr="003A062C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routine ajouter :</w:t>
            </w:r>
          </w:p>
          <w:p w14:paraId="04EA81DE" w14:textId="77777777" w:rsidR="006F0A28" w:rsidRPr="003F56DE" w:rsidRDefault="006F0A28" w:rsidP="008E36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F56DE">
              <w:rPr>
                <w:rFonts w:ascii="Arial" w:hAnsi="Arial" w:cs="Arial"/>
                <w:b/>
                <w:bCs/>
                <w:sz w:val="20"/>
                <w:szCs w:val="20"/>
              </w:rPr>
              <w:t>Rocking</w:t>
            </w:r>
            <w:proofErr w:type="spellEnd"/>
            <w:r w:rsidRPr="003F56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air</w:t>
            </w:r>
          </w:p>
          <w:p w14:paraId="3384DCD8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avant du PD, Retour sur le PG</w:t>
            </w:r>
          </w:p>
          <w:p w14:paraId="0B1910FB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arrière du PD, Retour sur le PG</w:t>
            </w:r>
          </w:p>
          <w:p w14:paraId="5BAD1DBC" w14:textId="77777777" w:rsidR="006F0A28" w:rsidRPr="0009774B" w:rsidRDefault="006F0A28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B5AAA1D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 la 5</w:t>
            </w:r>
            <w:r w:rsidRPr="00396AC3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routine à la section 9-16 remplacer les comptes 3&amp;4 par:</w:t>
            </w:r>
          </w:p>
          <w:p w14:paraId="003CD4D5" w14:textId="77777777" w:rsidR="006F0A2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ur à droite PD devant, PG devant</w:t>
            </w:r>
          </w:p>
          <w:p w14:paraId="38BDAEFE" w14:textId="77777777" w:rsidR="006F0A28" w:rsidRPr="00394382" w:rsidRDefault="006F0A28" w:rsidP="008E368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94382">
              <w:rPr>
                <w:rFonts w:ascii="Arial" w:hAnsi="Arial" w:cs="Arial"/>
                <w:sz w:val="14"/>
                <w:szCs w:val="14"/>
              </w:rPr>
              <w:t xml:space="preserve">Reprendre la position </w:t>
            </w:r>
            <w:proofErr w:type="spellStart"/>
            <w:r w:rsidRPr="00394382">
              <w:rPr>
                <w:rFonts w:ascii="Arial" w:hAnsi="Arial" w:cs="Arial"/>
                <w:sz w:val="14"/>
                <w:szCs w:val="14"/>
              </w:rPr>
              <w:t>sweetheart</w:t>
            </w:r>
            <w:proofErr w:type="spellEnd"/>
          </w:p>
          <w:p w14:paraId="5FEF2848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recommencer la danse du début</w:t>
            </w:r>
          </w:p>
        </w:tc>
      </w:tr>
      <w:tr w:rsidR="006F0A28" w:rsidRPr="007537E8" w14:paraId="3E56CB44" w14:textId="77777777" w:rsidTr="008E368C">
        <w:tc>
          <w:tcPr>
            <w:tcW w:w="1559" w:type="dxa"/>
          </w:tcPr>
          <w:p w14:paraId="301029E5" w14:textId="77777777" w:rsidR="006F0A28" w:rsidRPr="007537E8" w:rsidRDefault="006F0A28" w:rsidP="008E368C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9534" w:type="dxa"/>
          </w:tcPr>
          <w:p w14:paraId="7724156C" w14:textId="77777777" w:rsidR="006F0A28" w:rsidRPr="001479C3" w:rsidRDefault="006F0A28" w:rsidP="008E368C">
            <w:pPr>
              <w:spacing w:after="0" w:line="240" w:lineRule="auto"/>
              <w:rPr>
                <w:rFonts w:ascii="Arial" w:hAnsi="Arial" w:cs="Arial"/>
                <w:color w:val="EE0000"/>
                <w:sz w:val="14"/>
                <w:szCs w:val="14"/>
              </w:rPr>
            </w:pPr>
          </w:p>
        </w:tc>
      </w:tr>
    </w:tbl>
    <w:p w14:paraId="22C0D36F" w14:textId="77777777" w:rsidR="006F0A28" w:rsidRPr="002C4317" w:rsidRDefault="006F0A28" w:rsidP="006F0A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C4317">
        <w:rPr>
          <w:rFonts w:ascii="Arial" w:hAnsi="Arial" w:cs="Arial"/>
          <w:b/>
          <w:bCs/>
          <w:sz w:val="20"/>
          <w:szCs w:val="20"/>
        </w:rPr>
        <w:t xml:space="preserve">Final: </w:t>
      </w: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À la dernière routine faire les 15 premiers comptes et ¼ tour à droite pour finir face à </w:t>
      </w:r>
      <w:r w:rsidRPr="009E7D1E">
        <w:rPr>
          <w:rFonts w:ascii="Arial" w:hAnsi="Arial" w:cs="Arial"/>
          <w:sz w:val="16"/>
          <w:szCs w:val="16"/>
        </w:rPr>
        <w:t>L.O.D.</w:t>
      </w:r>
    </w:p>
    <w:p w14:paraId="5A7C1A18" w14:textId="77777777" w:rsidR="006F0A28" w:rsidRPr="007537E8" w:rsidRDefault="006F0A28" w:rsidP="006F0A28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EC3077" w14:textId="054E6278" w:rsidR="003A72E2" w:rsidRPr="001479C3" w:rsidRDefault="006F0A28" w:rsidP="001479C3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7537E8">
        <w:rPr>
          <w:rFonts w:ascii="Arial" w:hAnsi="Arial" w:cs="Arial"/>
          <w:sz w:val="20"/>
          <w:szCs w:val="20"/>
        </w:rPr>
        <w:t>Bonne dans</w:t>
      </w:r>
      <w:r>
        <w:rPr>
          <w:rFonts w:ascii="Arial" w:hAnsi="Arial" w:cs="Arial"/>
          <w:sz w:val="20"/>
          <w:szCs w:val="20"/>
        </w:rPr>
        <w:t>e</w:t>
      </w:r>
    </w:p>
    <w:sectPr w:rsidR="003A72E2" w:rsidRPr="001479C3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F713" w14:textId="77777777" w:rsidR="00EE7E4A" w:rsidRDefault="00EE7E4A" w:rsidP="008D40E7">
      <w:pPr>
        <w:spacing w:after="0" w:line="240" w:lineRule="auto"/>
      </w:pPr>
      <w:r>
        <w:separator/>
      </w:r>
    </w:p>
  </w:endnote>
  <w:endnote w:type="continuationSeparator" w:id="0">
    <w:p w14:paraId="0136482B" w14:textId="77777777" w:rsidR="00EE7E4A" w:rsidRDefault="00EE7E4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proofErr w:type="gramStart"/>
    <w:r>
      <w:t>mc</w:t>
    </w:r>
    <w:proofErr w:type="gramEnd"/>
    <w:r>
      <w:t xml:space="preserve">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4797E" w14:textId="77777777" w:rsidR="00EE7E4A" w:rsidRDefault="00EE7E4A" w:rsidP="008D40E7">
      <w:pPr>
        <w:spacing w:after="0" w:line="240" w:lineRule="auto"/>
      </w:pPr>
      <w:r>
        <w:separator/>
      </w:r>
    </w:p>
  </w:footnote>
  <w:footnote w:type="continuationSeparator" w:id="0">
    <w:p w14:paraId="5FBB0872" w14:textId="77777777" w:rsidR="00EE7E4A" w:rsidRDefault="00EE7E4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22B13"/>
    <w:rsid w:val="0006212C"/>
    <w:rsid w:val="000647DA"/>
    <w:rsid w:val="000D5326"/>
    <w:rsid w:val="000E09ED"/>
    <w:rsid w:val="001479C3"/>
    <w:rsid w:val="001569C1"/>
    <w:rsid w:val="001657E8"/>
    <w:rsid w:val="00166C1A"/>
    <w:rsid w:val="001753BF"/>
    <w:rsid w:val="001A152D"/>
    <w:rsid w:val="001B28E2"/>
    <w:rsid w:val="001D5C61"/>
    <w:rsid w:val="001F296E"/>
    <w:rsid w:val="001F70D6"/>
    <w:rsid w:val="00247436"/>
    <w:rsid w:val="002768BD"/>
    <w:rsid w:val="00283727"/>
    <w:rsid w:val="002B2CDA"/>
    <w:rsid w:val="002F4C7C"/>
    <w:rsid w:val="00303316"/>
    <w:rsid w:val="00311449"/>
    <w:rsid w:val="00352251"/>
    <w:rsid w:val="00352E21"/>
    <w:rsid w:val="003A07C2"/>
    <w:rsid w:val="003A72E2"/>
    <w:rsid w:val="003B38F6"/>
    <w:rsid w:val="003E1820"/>
    <w:rsid w:val="003E48DF"/>
    <w:rsid w:val="00415DA8"/>
    <w:rsid w:val="00441E3A"/>
    <w:rsid w:val="00450972"/>
    <w:rsid w:val="004B781D"/>
    <w:rsid w:val="004E532C"/>
    <w:rsid w:val="00515AE7"/>
    <w:rsid w:val="005B10C1"/>
    <w:rsid w:val="005C447D"/>
    <w:rsid w:val="005E6E84"/>
    <w:rsid w:val="00607259"/>
    <w:rsid w:val="00607747"/>
    <w:rsid w:val="00643641"/>
    <w:rsid w:val="006616E7"/>
    <w:rsid w:val="00674BB0"/>
    <w:rsid w:val="00695835"/>
    <w:rsid w:val="006961F4"/>
    <w:rsid w:val="006B57B8"/>
    <w:rsid w:val="006F0A28"/>
    <w:rsid w:val="006F25D6"/>
    <w:rsid w:val="00721173"/>
    <w:rsid w:val="00793756"/>
    <w:rsid w:val="00794867"/>
    <w:rsid w:val="007D358C"/>
    <w:rsid w:val="00806128"/>
    <w:rsid w:val="008153CD"/>
    <w:rsid w:val="0081750B"/>
    <w:rsid w:val="0084205D"/>
    <w:rsid w:val="008472A4"/>
    <w:rsid w:val="008D40E7"/>
    <w:rsid w:val="0092184F"/>
    <w:rsid w:val="00924E8C"/>
    <w:rsid w:val="00941FB8"/>
    <w:rsid w:val="00971063"/>
    <w:rsid w:val="009E03E5"/>
    <w:rsid w:val="009F28BE"/>
    <w:rsid w:val="009F29B3"/>
    <w:rsid w:val="00A13A5C"/>
    <w:rsid w:val="00A53636"/>
    <w:rsid w:val="00A568E2"/>
    <w:rsid w:val="00A920FB"/>
    <w:rsid w:val="00A96971"/>
    <w:rsid w:val="00AA7C62"/>
    <w:rsid w:val="00AD7B65"/>
    <w:rsid w:val="00AE6FF1"/>
    <w:rsid w:val="00B17655"/>
    <w:rsid w:val="00B34ACA"/>
    <w:rsid w:val="00B34E8E"/>
    <w:rsid w:val="00B35B46"/>
    <w:rsid w:val="00B61236"/>
    <w:rsid w:val="00B66039"/>
    <w:rsid w:val="00B83619"/>
    <w:rsid w:val="00BC1794"/>
    <w:rsid w:val="00BC4181"/>
    <w:rsid w:val="00BD1880"/>
    <w:rsid w:val="00C01B4A"/>
    <w:rsid w:val="00C0578E"/>
    <w:rsid w:val="00C162B3"/>
    <w:rsid w:val="00C2781C"/>
    <w:rsid w:val="00C4698B"/>
    <w:rsid w:val="00C6318F"/>
    <w:rsid w:val="00C77CBF"/>
    <w:rsid w:val="00C84FA8"/>
    <w:rsid w:val="00C917C1"/>
    <w:rsid w:val="00CB2DDE"/>
    <w:rsid w:val="00CC45D7"/>
    <w:rsid w:val="00CC52B4"/>
    <w:rsid w:val="00D05DEE"/>
    <w:rsid w:val="00D20986"/>
    <w:rsid w:val="00D244E7"/>
    <w:rsid w:val="00D32108"/>
    <w:rsid w:val="00D564C4"/>
    <w:rsid w:val="00D726CF"/>
    <w:rsid w:val="00D852B6"/>
    <w:rsid w:val="00D922FE"/>
    <w:rsid w:val="00DC4840"/>
    <w:rsid w:val="00DD3C35"/>
    <w:rsid w:val="00DD7EB5"/>
    <w:rsid w:val="00E229CD"/>
    <w:rsid w:val="00E33DA9"/>
    <w:rsid w:val="00E60C02"/>
    <w:rsid w:val="00E63CA6"/>
    <w:rsid w:val="00E70C49"/>
    <w:rsid w:val="00E718FF"/>
    <w:rsid w:val="00E75DC4"/>
    <w:rsid w:val="00E83080"/>
    <w:rsid w:val="00EA2FD4"/>
    <w:rsid w:val="00EC7E78"/>
    <w:rsid w:val="00EE7E4A"/>
    <w:rsid w:val="00EF5E06"/>
    <w:rsid w:val="00F207DF"/>
    <w:rsid w:val="00F232C3"/>
    <w:rsid w:val="00F352EE"/>
    <w:rsid w:val="00F42584"/>
    <w:rsid w:val="00F928EB"/>
    <w:rsid w:val="00FA2C02"/>
    <w:rsid w:val="00FA4EF9"/>
    <w:rsid w:val="00FA4F15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7</cp:revision>
  <cp:lastPrinted>2020-04-21T23:57:00Z</cp:lastPrinted>
  <dcterms:created xsi:type="dcterms:W3CDTF">2025-09-01T13:13:00Z</dcterms:created>
  <dcterms:modified xsi:type="dcterms:W3CDTF">2025-09-01T13:16:00Z</dcterms:modified>
</cp:coreProperties>
</file>